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48ABA5EE" w:rsidR="004258D8" w:rsidRPr="00AC6B01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DC0633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BREATH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AC6B01" w:rsidRPr="00AC6B01">
        <w:rPr>
          <w:rFonts w:ascii="Calibri" w:hAnsi="Calibri" w:cs="Calibri"/>
          <w:b/>
          <w:bCs/>
          <w:color w:val="000000"/>
          <w:sz w:val="28"/>
          <w:szCs w:val="28"/>
        </w:rPr>
        <w:t>1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29AF3548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C0633">
        <w:rPr>
          <w:rFonts w:ascii="Calibri" w:hAnsi="Calibri" w:cs="Calibri"/>
          <w:b/>
          <w:bCs/>
          <w:sz w:val="24"/>
          <w:szCs w:val="24"/>
          <w:lang w:val="en-US"/>
        </w:rPr>
        <w:t>BREATH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AC6B01">
        <w:rPr>
          <w:rFonts w:ascii="Calibri" w:hAnsi="Calibri" w:cs="Calibri"/>
          <w:b/>
          <w:bCs/>
          <w:sz w:val="24"/>
          <w:szCs w:val="24"/>
          <w:lang w:val="en-US"/>
        </w:rPr>
        <w:t>K</w:t>
      </w:r>
      <w:r w:rsidR="00AC6B01" w:rsidRPr="00AC6B01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828D" w14:textId="77777777" w:rsidR="00046FF9" w:rsidRDefault="00046FF9" w:rsidP="00F91761">
      <w:r>
        <w:separator/>
      </w:r>
    </w:p>
  </w:endnote>
  <w:endnote w:type="continuationSeparator" w:id="0">
    <w:p w14:paraId="665082C6" w14:textId="77777777" w:rsidR="00046FF9" w:rsidRDefault="00046FF9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0A46" w14:textId="77777777" w:rsidR="00046FF9" w:rsidRDefault="00046FF9" w:rsidP="00F91761">
      <w:r>
        <w:separator/>
      </w:r>
    </w:p>
  </w:footnote>
  <w:footnote w:type="continuationSeparator" w:id="0">
    <w:p w14:paraId="4B748F54" w14:textId="77777777" w:rsidR="00046FF9" w:rsidRDefault="00046FF9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46FF9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0197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4B78"/>
    <w:rsid w:val="00585AE1"/>
    <w:rsid w:val="00587B9D"/>
    <w:rsid w:val="0059026D"/>
    <w:rsid w:val="00594584"/>
    <w:rsid w:val="00594855"/>
    <w:rsid w:val="00596C8F"/>
    <w:rsid w:val="0059783B"/>
    <w:rsid w:val="005A0929"/>
    <w:rsid w:val="005A1CC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0C78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C6B01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823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564C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0633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Κωνσταντίνος Στιβακτάς</cp:lastModifiedBy>
  <cp:revision>21</cp:revision>
  <cp:lastPrinted>2022-10-31T09:20:00Z</cp:lastPrinted>
  <dcterms:created xsi:type="dcterms:W3CDTF">2022-11-01T08:26:00Z</dcterms:created>
  <dcterms:modified xsi:type="dcterms:W3CDTF">2026-05-11T11:20:00Z</dcterms:modified>
</cp:coreProperties>
</file>